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C34BEC" w:rsidR="00E4321B" w:rsidRPr="00E4321B" w:rsidRDefault="002066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AE77CB" w:rsidR="00DF4FD8" w:rsidRPr="00DF4FD8" w:rsidRDefault="002066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E4212C" w:rsidR="00DF4FD8" w:rsidRPr="0075070E" w:rsidRDefault="002066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406F7C" w:rsidR="00DF4FD8" w:rsidRPr="00DF4FD8" w:rsidRDefault="00206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9564C9" w:rsidR="00DF4FD8" w:rsidRPr="00DF4FD8" w:rsidRDefault="00206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056989" w:rsidR="00DF4FD8" w:rsidRPr="00DF4FD8" w:rsidRDefault="00206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18E5BF" w:rsidR="00DF4FD8" w:rsidRPr="00DF4FD8" w:rsidRDefault="00206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D511AE" w:rsidR="00DF4FD8" w:rsidRPr="00DF4FD8" w:rsidRDefault="00206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90E9A6" w:rsidR="00DF4FD8" w:rsidRPr="00DF4FD8" w:rsidRDefault="00206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3A0F9A" w:rsidR="00DF4FD8" w:rsidRPr="00DF4FD8" w:rsidRDefault="00206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257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651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69FF6D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FAD4BA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C3ABF5" w:rsidR="00DF4FD8" w:rsidRPr="002066D8" w:rsidRDefault="00206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2E35F5A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0C2DB90" w:rsidR="00DF4FD8" w:rsidRPr="002066D8" w:rsidRDefault="00206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24DCEB" w:rsidR="00DF4FD8" w:rsidRPr="002066D8" w:rsidRDefault="00206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9507CB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D861952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0F62FD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86B7A2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DCF7A50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1982D90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4D5203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646775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1D595E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B01A22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C62E60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AA2F73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36C7E7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94D76C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7D9E3EF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EB51BD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542552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3F2620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BFC3E4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0A3275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F8FD2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1E92AA6" w:rsidR="00DF4FD8" w:rsidRPr="002066D8" w:rsidRDefault="00206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9EC276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A33330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EF7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89F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DB1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6BC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103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C7B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740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374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F02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6E3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AB9B45" w:rsidR="00B87141" w:rsidRPr="0075070E" w:rsidRDefault="002066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3DF359" w:rsidR="00B87141" w:rsidRPr="00DF4FD8" w:rsidRDefault="00206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B37A58" w:rsidR="00B87141" w:rsidRPr="00DF4FD8" w:rsidRDefault="00206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EA23C4" w:rsidR="00B87141" w:rsidRPr="00DF4FD8" w:rsidRDefault="00206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53A45B" w:rsidR="00B87141" w:rsidRPr="00DF4FD8" w:rsidRDefault="00206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261DC5" w:rsidR="00B87141" w:rsidRPr="00DF4FD8" w:rsidRDefault="00206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BE171E" w:rsidR="00B87141" w:rsidRPr="00DF4FD8" w:rsidRDefault="00206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1D8711" w:rsidR="00B87141" w:rsidRPr="00DF4FD8" w:rsidRDefault="00206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D98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8D2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1C7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044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F3C681" w:rsidR="00DF0BAE" w:rsidRPr="002066D8" w:rsidRDefault="00206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B14234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A2EEBF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656034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AFEBAD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DD390A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A7C339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32A1830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25D63D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149153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976312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03EF0D3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78FFE4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A62D59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E7FFFC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96A4E5C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06F871C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6FEFBA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E70770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E3D0B2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DA268D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2A10ECC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0AE65B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BE9FB6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309C69" w:rsidR="00DF0BAE" w:rsidRPr="002066D8" w:rsidRDefault="00206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5BCF5F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A407D53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1A1DABE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B6AD587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2BCF4B7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E06F4E4" w:rsidR="00DF0BAE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ED8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DA8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96E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349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616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E45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ECF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5FF422" w:rsidR="00857029" w:rsidRPr="0075070E" w:rsidRDefault="002066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F692E6" w:rsidR="00857029" w:rsidRPr="00DF4FD8" w:rsidRDefault="00206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E5DD8A" w:rsidR="00857029" w:rsidRPr="00DF4FD8" w:rsidRDefault="00206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34F976" w:rsidR="00857029" w:rsidRPr="00DF4FD8" w:rsidRDefault="00206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4307D7" w:rsidR="00857029" w:rsidRPr="00DF4FD8" w:rsidRDefault="00206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0D42A6" w:rsidR="00857029" w:rsidRPr="00DF4FD8" w:rsidRDefault="00206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624F99" w:rsidR="00857029" w:rsidRPr="00DF4FD8" w:rsidRDefault="00206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30D451" w:rsidR="00857029" w:rsidRPr="00DF4FD8" w:rsidRDefault="00206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93C841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1D4879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388ABF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7A27BB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815144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F0D39B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55FA3D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9586EB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F81134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BA3FF4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7FB38D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F6DBC2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8667FA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158619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D4C3CC" w:rsidR="00DF4FD8" w:rsidRPr="002066D8" w:rsidRDefault="00206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AC716DC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D768E9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43FC32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CB2214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02771A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F235EE" w:rsidR="00DF4FD8" w:rsidRPr="002066D8" w:rsidRDefault="00206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5B6EB2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204C68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A2C991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F99651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7D414D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77269E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F167EC7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D4D383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C34714" w:rsidR="00DF4FD8" w:rsidRPr="004020EB" w:rsidRDefault="00206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8A8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28DA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90C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42B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2ED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617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42A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B46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F0A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E87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BAB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625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7B47B0" w:rsidR="00C54E9D" w:rsidRDefault="002066D8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F8B9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9640E2" w:rsidR="00C54E9D" w:rsidRDefault="002066D8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0332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FD8BD3" w:rsidR="00C54E9D" w:rsidRDefault="002066D8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AF05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271AC7" w:rsidR="00C54E9D" w:rsidRDefault="002066D8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814D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83CFCA" w:rsidR="00C54E9D" w:rsidRDefault="002066D8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797E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22BA2F" w:rsidR="00C54E9D" w:rsidRDefault="002066D8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F3EA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FF066E" w:rsidR="00C54E9D" w:rsidRDefault="002066D8">
            <w:r>
              <w:t>Jun 1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722E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C2767A" w:rsidR="00C54E9D" w:rsidRDefault="002066D8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6EBA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57D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E7E8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66D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6 - Q2 Calendar</dc:title>
  <dc:subject>Quarter 2 Calendar with Gibraltar Holidays</dc:subject>
  <dc:creator>General Blue Corporation</dc:creator>
  <keywords>Gibraltar 2026 - Q2 Calendar, Printable, Easy to Customize, Holiday Calendar</keywords>
  <dc:description/>
  <dcterms:created xsi:type="dcterms:W3CDTF">2019-12-12T15:31:00.0000000Z</dcterms:created>
  <dcterms:modified xsi:type="dcterms:W3CDTF">2022-11-08T0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